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85E662E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1B1030">
        <w:rPr>
          <w:rFonts w:hAnsi="HG丸ｺﾞｼｯｸM-PRO" w:hint="eastAsia"/>
          <w:kern w:val="0"/>
          <w:sz w:val="24"/>
          <w:szCs w:val="24"/>
        </w:rPr>
        <w:t>４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7E7674">
        <w:rPr>
          <w:rFonts w:hAnsi="HG丸ｺﾞｼｯｸM-PRO" w:hint="eastAsia"/>
          <w:kern w:val="0"/>
          <w:sz w:val="24"/>
          <w:szCs w:val="24"/>
        </w:rPr>
        <w:t>24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C59D881" w:rsidR="00676B73" w:rsidRPr="005467E2" w:rsidRDefault="002B18AA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区推進行政等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93E71F4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E7674">
              <w:rPr>
                <w:rFonts w:hAnsi="HG丸ｺﾞｼｯｸM-PRO" w:hint="eastAsia"/>
                <w:sz w:val="24"/>
                <w:szCs w:val="24"/>
              </w:rPr>
              <w:t>2</w:t>
            </w:r>
            <w:r w:rsidR="007E7674">
              <w:rPr>
                <w:rFonts w:hAnsi="HG丸ｺﾞｼｯｸM-PRO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E7674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7E7674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7E7674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59386E">
              <w:rPr>
                <w:rFonts w:hAnsi="HG丸ｺﾞｼｯｸM-PRO"/>
                <w:sz w:val="24"/>
                <w:szCs w:val="24"/>
              </w:rPr>
              <w:t>0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A9D5641" w:rsidR="00EE6F0F" w:rsidRPr="00BE5C52" w:rsidRDefault="007E767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舎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016A0729" w:rsidR="00AD169E" w:rsidRPr="0010200D" w:rsidRDefault="00AD169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4BA7A778" w:rsidR="0027387B" w:rsidRPr="0010200D" w:rsidRDefault="00676B73" w:rsidP="001B103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74D7765" w14:textId="20FE553A" w:rsidR="00674F2D" w:rsidRPr="002067B5" w:rsidRDefault="00674F2D" w:rsidP="00674F2D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部特区推</w:t>
            </w:r>
            <w:r w:rsidRPr="002067B5">
              <w:rPr>
                <w:rFonts w:hAnsi="HG丸ｺﾞｼｯｸM-PRO" w:hint="eastAsia"/>
                <w:sz w:val="24"/>
                <w:szCs w:val="24"/>
              </w:rPr>
              <w:t xml:space="preserve">進課長　</w:t>
            </w:r>
            <w:r w:rsidR="00513100" w:rsidRPr="002067B5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61EA1716" w14:textId="77777777" w:rsidR="00674F2D" w:rsidRDefault="00674F2D" w:rsidP="00674F2D">
            <w:pPr>
              <w:rPr>
                <w:rFonts w:hAnsi="HG丸ｺﾞｼｯｸM-PRO"/>
                <w:sz w:val="24"/>
                <w:szCs w:val="24"/>
              </w:rPr>
            </w:pPr>
            <w:r w:rsidRPr="002067B5">
              <w:rPr>
                <w:rFonts w:hAnsi="HG丸ｺﾞｼｯｸM-PRO" w:hint="eastAsia"/>
                <w:sz w:val="24"/>
                <w:szCs w:val="24"/>
              </w:rPr>
              <w:t>副首都推進局　副首都推進担当部長　ほか</w:t>
            </w:r>
          </w:p>
          <w:p w14:paraId="61DD93B9" w14:textId="77777777" w:rsidR="0056472F" w:rsidRPr="00674F2D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405A" w14:textId="77777777" w:rsidR="00AB2387" w:rsidRDefault="00AB2387" w:rsidP="00394441">
      <w:r>
        <w:separator/>
      </w:r>
    </w:p>
  </w:endnote>
  <w:endnote w:type="continuationSeparator" w:id="0">
    <w:p w14:paraId="136B00F1" w14:textId="77777777" w:rsidR="00AB2387" w:rsidRDefault="00AB23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EB65" w14:textId="77777777" w:rsidR="00AB2387" w:rsidRDefault="00AB2387" w:rsidP="00394441">
      <w:r>
        <w:separator/>
      </w:r>
    </w:p>
  </w:footnote>
  <w:footnote w:type="continuationSeparator" w:id="0">
    <w:p w14:paraId="5E9F199D" w14:textId="77777777" w:rsidR="00AB2387" w:rsidRDefault="00AB238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0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7B5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18AA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3100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F2D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E7674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2387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5DAD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08:47:00Z</dcterms:created>
  <dcterms:modified xsi:type="dcterms:W3CDTF">2026-04-24T09:48:00Z</dcterms:modified>
</cp:coreProperties>
</file>